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F4C60" w:rsidRDefault="006F4C60" w:rsidP="006F4C60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6F4C60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8/</w:t>
      </w:r>
      <w:r w:rsidRPr="006F4C6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12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DC05B7" w:rsidRPr="00E9014A">
        <w:t>Кокошников</w:t>
      </w:r>
      <w:r w:rsidR="00DC05B7">
        <w:t>а</w:t>
      </w:r>
      <w:r w:rsidR="00DC05B7" w:rsidRPr="00E9014A">
        <w:t xml:space="preserve"> Александр</w:t>
      </w:r>
      <w:r w:rsidR="00DC05B7">
        <w:t>а</w:t>
      </w:r>
      <w:r w:rsidR="00DC05B7" w:rsidRPr="00E9014A">
        <w:t xml:space="preserve"> Фролович</w:t>
      </w:r>
      <w:r w:rsidR="00DC05B7">
        <w:t>а</w:t>
      </w:r>
      <w:r w:rsidR="00DC05B7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30F2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E53A95">
        <w:rPr>
          <w:szCs w:val="28"/>
        </w:rPr>
        <w:t>Краснокл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C42B2F">
        <w:rPr>
          <w:szCs w:val="28"/>
        </w:rPr>
        <w:t xml:space="preserve"> </w:t>
      </w:r>
      <w:r w:rsidR="00DC05B7">
        <w:rPr>
          <w:szCs w:val="28"/>
        </w:rPr>
        <w:t>7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DC05B7" w:rsidRPr="00E9014A">
        <w:rPr>
          <w:rFonts w:ascii="Times New Roman" w:hAnsi="Times New Roman" w:cs="Times New Roman"/>
          <w:sz w:val="28"/>
        </w:rPr>
        <w:t>Кокошников</w:t>
      </w:r>
      <w:r w:rsidR="00DC05B7">
        <w:rPr>
          <w:rFonts w:ascii="Times New Roman" w:hAnsi="Times New Roman" w:cs="Times New Roman"/>
          <w:sz w:val="28"/>
        </w:rPr>
        <w:t>а</w:t>
      </w:r>
      <w:r w:rsidR="00DC05B7" w:rsidRPr="00E9014A">
        <w:rPr>
          <w:rFonts w:ascii="Times New Roman" w:hAnsi="Times New Roman" w:cs="Times New Roman"/>
          <w:sz w:val="28"/>
        </w:rPr>
        <w:t xml:space="preserve"> Александр</w:t>
      </w:r>
      <w:r w:rsidR="00DC05B7">
        <w:rPr>
          <w:rFonts w:ascii="Times New Roman" w:hAnsi="Times New Roman" w:cs="Times New Roman"/>
          <w:sz w:val="28"/>
        </w:rPr>
        <w:t>а</w:t>
      </w:r>
      <w:r w:rsidR="00DC05B7" w:rsidRPr="00E9014A">
        <w:rPr>
          <w:rFonts w:ascii="Times New Roman" w:hAnsi="Times New Roman" w:cs="Times New Roman"/>
          <w:sz w:val="28"/>
        </w:rPr>
        <w:t xml:space="preserve"> Фролович</w:t>
      </w:r>
      <w:r w:rsidR="00DC05B7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E53A95">
        <w:rPr>
          <w:rFonts w:ascii="Times New Roman" w:hAnsi="Times New Roman" w:cs="Times New Roman"/>
          <w:sz w:val="28"/>
          <w:szCs w:val="28"/>
        </w:rPr>
        <w:t>Красноклин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DC05B7">
        <w:rPr>
          <w:rFonts w:ascii="Times New Roman" w:hAnsi="Times New Roman" w:cs="Times New Roman"/>
          <w:sz w:val="28"/>
          <w:szCs w:val="28"/>
        </w:rPr>
        <w:t xml:space="preserve">7 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DC05B7" w:rsidRPr="00E9014A">
        <w:t>Кокошников</w:t>
      </w:r>
      <w:r w:rsidR="00DC05B7">
        <w:t>а</w:t>
      </w:r>
      <w:r w:rsidR="00DC05B7" w:rsidRPr="00E9014A">
        <w:t xml:space="preserve"> Александр</w:t>
      </w:r>
      <w:r w:rsidR="00DC05B7">
        <w:t>а</w:t>
      </w:r>
      <w:r w:rsidR="00DC05B7" w:rsidRPr="00E9014A">
        <w:t xml:space="preserve"> Фролович</w:t>
      </w:r>
      <w:r w:rsidR="00DC05B7">
        <w:t>а</w:t>
      </w:r>
      <w:r w:rsidR="00982CAD" w:rsidRPr="00224E08">
        <w:t xml:space="preserve">, </w:t>
      </w:r>
      <w:r w:rsidR="00DC05B7" w:rsidRPr="00E9014A">
        <w:t>1958 года</w:t>
      </w:r>
      <w:r w:rsidR="00DC05B7">
        <w:t xml:space="preserve"> рождения</w:t>
      </w:r>
      <w:r w:rsidR="00DC05B7" w:rsidRPr="00E9014A">
        <w:t xml:space="preserve">, место рождения – с.Козловка Атяшевского района Мордовской АССР, адрес места жительства – Республика Мордовия, город Саранск, </w:t>
      </w:r>
      <w:r w:rsidR="00DC05B7">
        <w:t>образование среднее,</w:t>
      </w:r>
      <w:r w:rsidR="00DC05B7" w:rsidRPr="00E9014A">
        <w:t xml:space="preserve">  домохозяин</w:t>
      </w:r>
      <w:r w:rsidR="00DC05B7">
        <w:t>а</w:t>
      </w:r>
      <w:r w:rsidR="00047D91" w:rsidRPr="00047D91">
        <w:rPr>
          <w:szCs w:val="28"/>
        </w:rPr>
        <w:t>, выдвинут</w:t>
      </w:r>
      <w:r w:rsidR="00DC05B7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CA1C03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</w:t>
      </w:r>
      <w:r w:rsidR="00047D91" w:rsidRPr="00047D91">
        <w:rPr>
          <w:szCs w:val="28"/>
        </w:rPr>
        <w:lastRenderedPageBreak/>
        <w:t xml:space="preserve">поселения первого созыва по </w:t>
      </w:r>
      <w:r w:rsidR="00E53A95">
        <w:rPr>
          <w:szCs w:val="28"/>
        </w:rPr>
        <w:t>Краснокли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6F4C60">
        <w:rPr>
          <w:szCs w:val="28"/>
        </w:rPr>
        <w:t>ательному округу №</w:t>
      </w:r>
      <w:r w:rsidR="00DC05B7">
        <w:rPr>
          <w:szCs w:val="28"/>
        </w:rPr>
        <w:t>7</w:t>
      </w:r>
      <w:r w:rsidR="00535BE9">
        <w:rPr>
          <w:szCs w:val="28"/>
        </w:rPr>
        <w:t xml:space="preserve"> </w:t>
      </w:r>
      <w:r w:rsidR="006F4C60" w:rsidRPr="006F4C60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6F4C60" w:rsidRPr="006F4C60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6F4C60">
        <w:rPr>
          <w:szCs w:val="28"/>
          <w:lang w:val="en-US"/>
        </w:rPr>
        <w:t>08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DC05B7">
        <w:rPr>
          <w:sz w:val="28"/>
          <w:szCs w:val="28"/>
        </w:rPr>
        <w:t>Кокошникову А.Ф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2B70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092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F4CE9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B4C35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75A58"/>
    <w:rsid w:val="00485E03"/>
    <w:rsid w:val="00485E41"/>
    <w:rsid w:val="004B6C1D"/>
    <w:rsid w:val="004D0B7A"/>
    <w:rsid w:val="004E0E23"/>
    <w:rsid w:val="004E21CC"/>
    <w:rsid w:val="004E35B0"/>
    <w:rsid w:val="004F276A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079D4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6F4C6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26904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4DC0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67E2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2B2F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05B7"/>
    <w:rsid w:val="00DC7FE4"/>
    <w:rsid w:val="00DE210A"/>
    <w:rsid w:val="00DF2C79"/>
    <w:rsid w:val="00DF4E44"/>
    <w:rsid w:val="00DF730C"/>
    <w:rsid w:val="00E003C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53A9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2B3C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2051-BD98-40E5-B3C1-A24ED3B5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3:46:00Z</dcterms:created>
  <dcterms:modified xsi:type="dcterms:W3CDTF">2019-07-31T11:19:00Z</dcterms:modified>
</cp:coreProperties>
</file>